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46C66" w:rsidRDefault="00D770BA" w:rsidP="001B4D2D">
            <w:pPr>
              <w:jc w:val="center"/>
              <w:rPr>
                <w:b/>
                <w:bCs/>
              </w:rPr>
            </w:pPr>
            <w:r w:rsidRPr="00D770BA">
              <w:rPr>
                <w:color w:val="000000"/>
              </w:rPr>
              <w:t>г. Чебоксары, п. Северный, д.</w:t>
            </w:r>
            <w:r w:rsidR="007671D4">
              <w:rPr>
                <w:color w:val="000000"/>
              </w:rPr>
              <w:t>1</w:t>
            </w:r>
            <w:r w:rsidR="001B4D2D">
              <w:rPr>
                <w:color w:val="000000"/>
              </w:rPr>
              <w:t>7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1B4D2D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</w:t>
            </w:r>
            <w:r w:rsidR="001B4D2D">
              <w:rPr>
                <w:bCs/>
              </w:rPr>
              <w:t>7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7671D4" w:rsidP="001B4D2D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1B4D2D">
              <w:rPr>
                <w:bCs/>
              </w:rPr>
              <w:t>42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770BA" w:rsidP="001B4D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71D4">
              <w:rPr>
                <w:bCs/>
              </w:rPr>
              <w:t>6</w:t>
            </w:r>
            <w:r w:rsidR="001B4D2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7671D4">
              <w:rPr>
                <w:bCs/>
              </w:rPr>
              <w:t>2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E47702" w:rsidP="001B4D2D">
            <w:pPr>
              <w:jc w:val="center"/>
              <w:rPr>
                <w:bCs/>
              </w:rPr>
            </w:pPr>
            <w:r>
              <w:rPr>
                <w:bCs/>
              </w:rPr>
              <w:t>364,2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D770BA" w:rsidP="00BF283F">
            <w:pPr>
              <w:pStyle w:val="a3"/>
              <w:ind w:left="-108"/>
              <w:jc w:val="center"/>
            </w:pPr>
            <w:r>
              <w:t>4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D770BA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D770BA" w:rsidP="00AF436D">
            <w:pPr>
              <w:jc w:val="center"/>
              <w:rPr>
                <w:bCs/>
              </w:rPr>
            </w:pPr>
            <w:r>
              <w:t>48,00</w:t>
            </w:r>
            <w:r w:rsidRPr="00A16BE8">
              <w:t xml:space="preserve"> </w:t>
            </w:r>
            <w:r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D770BA" w:rsidP="00D770BA">
            <w:r>
              <w:t>Кирпичный л</w:t>
            </w:r>
            <w:r w:rsidR="00B46C66">
              <w:t>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2518A5" w:rsidP="009616CB">
            <w:r w:rsidRPr="002518A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2518A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025E7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47702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AB54-C31A-45CB-A418-4FF53C1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8-07-31T08:16:00Z</cp:lastPrinted>
  <dcterms:created xsi:type="dcterms:W3CDTF">2018-07-26T07:08:00Z</dcterms:created>
  <dcterms:modified xsi:type="dcterms:W3CDTF">2018-07-31T08:16:00Z</dcterms:modified>
</cp:coreProperties>
</file>